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48659-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тименко Андрея Александровича на нарушение его конституционных прав частью первой статьи 412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Уст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30 августа 2013 года и оставившими его без изменения решениями заместителя Председателя того же суда от 31 октября 2013 года и от 26 февраля 2016 года в удовлетворении надзорных жалоб гражданина А.А.Устименко об оспаривании вынесенных по его уголовному делу судебных решений было отказано. Остальные же его надзорные жалобы были возвращены письмами судей Верховного Суда Российской Федерации без рассмотрения как повторны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ересмотр вступивших в законную силу приговоров в порядке надзора (глава 481 УПК Российской Федерации) предусмотрен в качестве дополнительного способа исправления возможной судебной ошибки и обеспечения законности судебных решений, который, имея исключительное значение,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 когда неприменимы или исчерпаны все обычные средства процессуально-правовой защиты.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тименко Андр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